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亚太室内设计大奖作品选  第4卷  住宅、学生作品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亚太室内设计大奖作品选  第4卷  住宅、学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18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三届亚太室内设计大奖作品选  第4卷  住宅、学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